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46" w:rsidRPr="00470E07" w:rsidRDefault="00A80546" w:rsidP="00A80546">
      <w:pPr>
        <w:jc w:val="both"/>
        <w:rPr>
          <w:sz w:val="24"/>
          <w:szCs w:val="24"/>
        </w:rPr>
      </w:pPr>
    </w:p>
    <w:p w:rsidR="00A80546" w:rsidRPr="00470E07" w:rsidRDefault="00A80546" w:rsidP="00A80546">
      <w:pPr>
        <w:jc w:val="right"/>
      </w:pPr>
      <w:r w:rsidRPr="00470E07">
        <w:t>Приложение № 6</w:t>
      </w:r>
    </w:p>
    <w:p w:rsidR="00A80546" w:rsidRDefault="00A80546" w:rsidP="00A80546">
      <w:pPr>
        <w:jc w:val="right"/>
      </w:pPr>
    </w:p>
    <w:p w:rsidR="006E1297" w:rsidRDefault="006E1297" w:rsidP="00A80546">
      <w:pPr>
        <w:jc w:val="right"/>
      </w:pPr>
    </w:p>
    <w:p w:rsidR="006E1297" w:rsidRPr="00470E07" w:rsidRDefault="006E1297" w:rsidP="00A80546">
      <w:pPr>
        <w:jc w:val="right"/>
      </w:pPr>
    </w:p>
    <w:p w:rsidR="00221543" w:rsidRPr="00470E07" w:rsidRDefault="00221543" w:rsidP="00221543">
      <w:pPr>
        <w:jc w:val="center"/>
        <w:rPr>
          <w:b/>
          <w:szCs w:val="28"/>
        </w:rPr>
      </w:pPr>
      <w:r w:rsidRPr="00470E07">
        <w:rPr>
          <w:b/>
          <w:szCs w:val="28"/>
        </w:rPr>
        <w:t xml:space="preserve">Сведения о функционирующих </w:t>
      </w:r>
      <w:r w:rsidRPr="00470E07">
        <w:rPr>
          <w:szCs w:val="28"/>
        </w:rPr>
        <w:t xml:space="preserve">в муниципальном районе (городском округе) общественных организациях (объединениях) реабилитированных граждан </w:t>
      </w:r>
    </w:p>
    <w:p w:rsidR="00221543" w:rsidRPr="00470E07" w:rsidRDefault="00221543" w:rsidP="00221543">
      <w:pPr>
        <w:rPr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693"/>
        <w:gridCol w:w="3402"/>
        <w:gridCol w:w="4252"/>
      </w:tblGrid>
      <w:tr w:rsidR="00470E07" w:rsidRPr="00470E07" w:rsidTr="008B52FF">
        <w:tc>
          <w:tcPr>
            <w:tcW w:w="568" w:type="dxa"/>
          </w:tcPr>
          <w:p w:rsidR="00221543" w:rsidRPr="00470E07" w:rsidRDefault="00221543" w:rsidP="008B52FF">
            <w:pPr>
              <w:jc w:val="both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>№</w:t>
            </w:r>
          </w:p>
          <w:p w:rsidR="00221543" w:rsidRPr="00470E07" w:rsidRDefault="00221543" w:rsidP="008B52F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70E07">
              <w:rPr>
                <w:b/>
                <w:sz w:val="24"/>
                <w:szCs w:val="24"/>
              </w:rPr>
              <w:t>п</w:t>
            </w:r>
            <w:proofErr w:type="gramEnd"/>
            <w:r w:rsidRPr="00470E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21543" w:rsidRPr="00470E07" w:rsidRDefault="00221543" w:rsidP="008B52FF">
            <w:pPr>
              <w:jc w:val="center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>Общественные организации (объединения) реабилитированных граждан</w:t>
            </w:r>
          </w:p>
        </w:tc>
        <w:tc>
          <w:tcPr>
            <w:tcW w:w="2127" w:type="dxa"/>
          </w:tcPr>
          <w:p w:rsidR="00221543" w:rsidRPr="00470E07" w:rsidRDefault="00221543" w:rsidP="008B52FF">
            <w:pPr>
              <w:jc w:val="center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>Адрес, ФИО руководителя, контактные телефоны</w:t>
            </w:r>
          </w:p>
        </w:tc>
        <w:tc>
          <w:tcPr>
            <w:tcW w:w="2693" w:type="dxa"/>
          </w:tcPr>
          <w:p w:rsidR="00221543" w:rsidRPr="00470E07" w:rsidRDefault="00221543" w:rsidP="008B52FF">
            <w:pPr>
              <w:jc w:val="center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>Наличие (отсутствие) юридической регистрации</w:t>
            </w:r>
          </w:p>
        </w:tc>
        <w:tc>
          <w:tcPr>
            <w:tcW w:w="3402" w:type="dxa"/>
          </w:tcPr>
          <w:p w:rsidR="00221543" w:rsidRPr="00470E07" w:rsidRDefault="00221543" w:rsidP="008B52FF">
            <w:pPr>
              <w:jc w:val="center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>Степень обеспеченности организаций помещениями</w:t>
            </w:r>
          </w:p>
        </w:tc>
        <w:tc>
          <w:tcPr>
            <w:tcW w:w="4252" w:type="dxa"/>
          </w:tcPr>
          <w:p w:rsidR="00221543" w:rsidRPr="00470E07" w:rsidRDefault="00221543" w:rsidP="008B52FF">
            <w:pPr>
              <w:jc w:val="center"/>
              <w:rPr>
                <w:b/>
                <w:sz w:val="24"/>
                <w:szCs w:val="24"/>
              </w:rPr>
            </w:pPr>
            <w:r w:rsidRPr="00470E07">
              <w:rPr>
                <w:b/>
                <w:sz w:val="24"/>
                <w:szCs w:val="24"/>
              </w:rPr>
              <w:t xml:space="preserve">Формы материальной и иной поддержки </w:t>
            </w:r>
          </w:p>
        </w:tc>
      </w:tr>
      <w:tr w:rsidR="006E1297" w:rsidRPr="00470E07" w:rsidTr="008B52FF">
        <w:tc>
          <w:tcPr>
            <w:tcW w:w="568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551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127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693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402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4252" w:type="dxa"/>
          </w:tcPr>
          <w:p w:rsidR="006E1297" w:rsidRPr="00470E07" w:rsidRDefault="006E1297" w:rsidP="006E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</w:tbl>
    <w:p w:rsidR="00221543" w:rsidRDefault="00221543" w:rsidP="00A80546">
      <w:pPr>
        <w:jc w:val="center"/>
      </w:pPr>
    </w:p>
    <w:p w:rsidR="006E1297" w:rsidRDefault="006E1297" w:rsidP="00A80546">
      <w:pPr>
        <w:jc w:val="center"/>
      </w:pPr>
    </w:p>
    <w:p w:rsidR="006E1297" w:rsidRPr="00470E07" w:rsidRDefault="006E1297" w:rsidP="00A80546">
      <w:pPr>
        <w:jc w:val="center"/>
      </w:pPr>
    </w:p>
    <w:p w:rsidR="005625AC" w:rsidRPr="00470E07" w:rsidRDefault="005625AC" w:rsidP="005625AC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5625AC" w:rsidRPr="006E1297" w:rsidRDefault="005625AC" w:rsidP="005625AC">
      <w:pPr>
        <w:rPr>
          <w:sz w:val="26"/>
          <w:szCs w:val="26"/>
          <w:u w:val="single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6E1297">
        <w:rPr>
          <w:sz w:val="26"/>
          <w:szCs w:val="26"/>
        </w:rPr>
        <w:t xml:space="preserve">                                                                              Н.А. Попова</w:t>
      </w:r>
    </w:p>
    <w:p w:rsidR="005625AC" w:rsidRPr="001B5B5D" w:rsidRDefault="005625AC" w:rsidP="005625AC">
      <w:pPr>
        <w:rPr>
          <w:sz w:val="26"/>
          <w:szCs w:val="26"/>
        </w:rPr>
      </w:pPr>
      <w:r w:rsidRPr="001B5B5D">
        <w:rPr>
          <w:sz w:val="26"/>
          <w:szCs w:val="26"/>
        </w:rPr>
        <w:t>муниципального района (городского округа)</w:t>
      </w:r>
    </w:p>
    <w:p w:rsidR="00A80546" w:rsidRPr="00470E07" w:rsidRDefault="00A80546" w:rsidP="00A80546">
      <w:pPr>
        <w:jc w:val="center"/>
      </w:pPr>
    </w:p>
    <w:p w:rsidR="00A80546" w:rsidRDefault="00A80546" w:rsidP="00A80546">
      <w:pPr>
        <w:overflowPunct/>
        <w:autoSpaceDE/>
        <w:autoSpaceDN/>
        <w:adjustRightInd/>
        <w:spacing w:after="200" w:line="276" w:lineRule="auto"/>
        <w:textAlignment w:val="auto"/>
      </w:pPr>
    </w:p>
    <w:p w:rsidR="00BE5520" w:rsidRDefault="00BE5520" w:rsidP="00A80546">
      <w:pPr>
        <w:overflowPunct/>
        <w:autoSpaceDE/>
        <w:autoSpaceDN/>
        <w:adjustRightInd/>
        <w:spacing w:after="200" w:line="276" w:lineRule="auto"/>
        <w:textAlignment w:val="auto"/>
      </w:pPr>
    </w:p>
    <w:p w:rsidR="00BE5520" w:rsidRDefault="00BE5520" w:rsidP="00A80546">
      <w:pPr>
        <w:overflowPunct/>
        <w:autoSpaceDE/>
        <w:autoSpaceDN/>
        <w:adjustRightInd/>
        <w:spacing w:after="200" w:line="276" w:lineRule="auto"/>
        <w:textAlignment w:val="auto"/>
      </w:pPr>
    </w:p>
    <w:p w:rsidR="00BE5520" w:rsidRDefault="00BE5520" w:rsidP="00A80546">
      <w:pPr>
        <w:overflowPunct/>
        <w:autoSpaceDE/>
        <w:autoSpaceDN/>
        <w:adjustRightInd/>
        <w:spacing w:after="200" w:line="276" w:lineRule="auto"/>
        <w:textAlignment w:val="auto"/>
      </w:pPr>
    </w:p>
    <w:p w:rsidR="00BE5520" w:rsidRDefault="00BE5520" w:rsidP="00BE5520">
      <w:pPr>
        <w:pStyle w:val="ab"/>
        <w:ind w:right="43"/>
        <w:jc w:val="both"/>
        <w:rPr>
          <w:sz w:val="18"/>
          <w:szCs w:val="18"/>
        </w:rPr>
      </w:pPr>
    </w:p>
    <w:p w:rsidR="00BE5520" w:rsidRDefault="00BE5520" w:rsidP="00BE5520">
      <w:pPr>
        <w:pStyle w:val="ab"/>
        <w:ind w:right="43"/>
        <w:jc w:val="both"/>
        <w:rPr>
          <w:sz w:val="18"/>
          <w:szCs w:val="18"/>
        </w:rPr>
      </w:pPr>
    </w:p>
    <w:p w:rsidR="00BE5520" w:rsidRPr="00D61EC0" w:rsidRDefault="00BE5520" w:rsidP="00BE5520">
      <w:pPr>
        <w:pStyle w:val="ab"/>
        <w:ind w:right="43"/>
        <w:jc w:val="both"/>
      </w:pPr>
      <w:r>
        <w:rPr>
          <w:sz w:val="18"/>
          <w:szCs w:val="18"/>
        </w:rPr>
        <w:t>Смирнова Светлана Александровна  Тел: (48546) 2-22-01</w:t>
      </w:r>
    </w:p>
    <w:p w:rsidR="00BE5520" w:rsidRPr="00470E07" w:rsidRDefault="00BE5520" w:rsidP="00A80546">
      <w:pPr>
        <w:overflowPunct/>
        <w:autoSpaceDE/>
        <w:autoSpaceDN/>
        <w:adjustRightInd/>
        <w:spacing w:after="200" w:line="276" w:lineRule="auto"/>
        <w:textAlignment w:val="auto"/>
      </w:pPr>
      <w:bookmarkStart w:id="0" w:name="_GoBack"/>
      <w:bookmarkEnd w:id="0"/>
    </w:p>
    <w:sectPr w:rsidR="00BE5520" w:rsidRPr="00470E07" w:rsidSect="00BE5520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F" w:rsidRDefault="008B52FF" w:rsidP="003671CB">
      <w:r>
        <w:separator/>
      </w:r>
    </w:p>
  </w:endnote>
  <w:endnote w:type="continuationSeparator" w:id="0">
    <w:p w:rsidR="008B52FF" w:rsidRDefault="008B52FF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F" w:rsidRDefault="008B52FF" w:rsidP="003671CB">
      <w:r>
        <w:separator/>
      </w:r>
    </w:p>
  </w:footnote>
  <w:footnote w:type="continuationSeparator" w:id="0">
    <w:p w:rsidR="008B52FF" w:rsidRDefault="008B52FF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7C2E"/>
    <w:rsid w:val="000354B6"/>
    <w:rsid w:val="000B66AB"/>
    <w:rsid w:val="000F63ED"/>
    <w:rsid w:val="0013158F"/>
    <w:rsid w:val="00133C90"/>
    <w:rsid w:val="001663D7"/>
    <w:rsid w:val="001909DD"/>
    <w:rsid w:val="00197F7A"/>
    <w:rsid w:val="001B5B5D"/>
    <w:rsid w:val="001D07BD"/>
    <w:rsid w:val="001D7BE2"/>
    <w:rsid w:val="00221543"/>
    <w:rsid w:val="00241FCA"/>
    <w:rsid w:val="00271CF6"/>
    <w:rsid w:val="00283659"/>
    <w:rsid w:val="002E0AD0"/>
    <w:rsid w:val="0032204E"/>
    <w:rsid w:val="00327B6B"/>
    <w:rsid w:val="0036027F"/>
    <w:rsid w:val="003671CB"/>
    <w:rsid w:val="00394C3E"/>
    <w:rsid w:val="003B1CAF"/>
    <w:rsid w:val="004506AF"/>
    <w:rsid w:val="004510E8"/>
    <w:rsid w:val="00470E07"/>
    <w:rsid w:val="005305ED"/>
    <w:rsid w:val="00544460"/>
    <w:rsid w:val="005625AC"/>
    <w:rsid w:val="005813F7"/>
    <w:rsid w:val="006048E7"/>
    <w:rsid w:val="006127E4"/>
    <w:rsid w:val="00612AD1"/>
    <w:rsid w:val="006309E3"/>
    <w:rsid w:val="006839FF"/>
    <w:rsid w:val="006A3622"/>
    <w:rsid w:val="006D084B"/>
    <w:rsid w:val="006E1297"/>
    <w:rsid w:val="007025B6"/>
    <w:rsid w:val="00744814"/>
    <w:rsid w:val="00746070"/>
    <w:rsid w:val="00752808"/>
    <w:rsid w:val="00765931"/>
    <w:rsid w:val="007725D5"/>
    <w:rsid w:val="00773ED7"/>
    <w:rsid w:val="008134BC"/>
    <w:rsid w:val="00815F09"/>
    <w:rsid w:val="0082362D"/>
    <w:rsid w:val="00835CF9"/>
    <w:rsid w:val="00837787"/>
    <w:rsid w:val="00852411"/>
    <w:rsid w:val="00853CF0"/>
    <w:rsid w:val="0087322F"/>
    <w:rsid w:val="008B52FF"/>
    <w:rsid w:val="008C0144"/>
    <w:rsid w:val="008E306E"/>
    <w:rsid w:val="008E70B9"/>
    <w:rsid w:val="008F347C"/>
    <w:rsid w:val="009274F9"/>
    <w:rsid w:val="00986984"/>
    <w:rsid w:val="009B3E66"/>
    <w:rsid w:val="009C7651"/>
    <w:rsid w:val="009D72FD"/>
    <w:rsid w:val="009E29A4"/>
    <w:rsid w:val="00A2303F"/>
    <w:rsid w:val="00A80546"/>
    <w:rsid w:val="00AD4D67"/>
    <w:rsid w:val="00B32554"/>
    <w:rsid w:val="00B559EB"/>
    <w:rsid w:val="00BA6C77"/>
    <w:rsid w:val="00BD6179"/>
    <w:rsid w:val="00BE5520"/>
    <w:rsid w:val="00C42CE1"/>
    <w:rsid w:val="00C55B75"/>
    <w:rsid w:val="00C60806"/>
    <w:rsid w:val="00C7044B"/>
    <w:rsid w:val="00C70E52"/>
    <w:rsid w:val="00CD6B46"/>
    <w:rsid w:val="00CF38EA"/>
    <w:rsid w:val="00CF4181"/>
    <w:rsid w:val="00D121A6"/>
    <w:rsid w:val="00D175A3"/>
    <w:rsid w:val="00D44A47"/>
    <w:rsid w:val="00D95FBC"/>
    <w:rsid w:val="00DC2CC8"/>
    <w:rsid w:val="00E10569"/>
    <w:rsid w:val="00E87940"/>
    <w:rsid w:val="00EC223D"/>
    <w:rsid w:val="00EC76DB"/>
    <w:rsid w:val="00EE4480"/>
    <w:rsid w:val="00F2780D"/>
    <w:rsid w:val="00F60729"/>
    <w:rsid w:val="00F67867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BE552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52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BE552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52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451-C089-4301-AB86-8598D29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user</cp:lastModifiedBy>
  <cp:revision>77</cp:revision>
  <dcterms:created xsi:type="dcterms:W3CDTF">2014-08-26T06:58:00Z</dcterms:created>
  <dcterms:modified xsi:type="dcterms:W3CDTF">2018-01-26T12:31:00Z</dcterms:modified>
</cp:coreProperties>
</file>